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D" w:rsidRPr="001A55E9" w:rsidRDefault="0083142D" w:rsidP="0083142D">
      <w:pPr>
        <w:spacing w:after="2560" w:line="720" w:lineRule="auto"/>
        <w:rPr>
          <w:lang w:val="uk-UA"/>
        </w:rPr>
      </w:pPr>
    </w:p>
    <w:p w:rsidR="00DA0AC4" w:rsidRPr="00CD1ED0" w:rsidRDefault="00DA0AC4" w:rsidP="00E06B85">
      <w:pPr>
        <w:pStyle w:val="ae"/>
        <w:outlineLvl w:val="9"/>
        <w:rPr>
          <w:lang w:val="ru-RU"/>
        </w:rPr>
      </w:pPr>
      <w:r w:rsidRPr="00681806">
        <w:t>Лабораторна</w:t>
      </w:r>
      <w:r w:rsidRPr="001A55E9">
        <w:t xml:space="preserve">  </w:t>
      </w:r>
      <w:r w:rsidR="00681806">
        <w:t>робота</w:t>
      </w:r>
      <w:r w:rsidRPr="001A55E9">
        <w:t xml:space="preserve"> №</w:t>
      </w:r>
      <w:r w:rsidR="00CD1ED0" w:rsidRPr="00CD1ED0">
        <w:rPr>
          <w:lang w:val="ru-RU"/>
        </w:rPr>
        <w:t>5</w:t>
      </w:r>
    </w:p>
    <w:p w:rsidR="00DA0AC4" w:rsidRPr="00681806" w:rsidRDefault="00DA0AC4" w:rsidP="00E06B85">
      <w:pPr>
        <w:pStyle w:val="ae"/>
        <w:outlineLvl w:val="9"/>
      </w:pPr>
      <w:r w:rsidRPr="001A55E9">
        <w:t xml:space="preserve">з </w:t>
      </w:r>
      <w:r w:rsidR="00681806">
        <w:t>дисципліни «</w:t>
      </w:r>
      <w:proofErr w:type="spellStart"/>
      <w:r w:rsidR="00CD1ED0">
        <w:t>Комп</w:t>
      </w:r>
      <w:proofErr w:type="spellEnd"/>
      <w:r w:rsidR="00CD1ED0" w:rsidRPr="0042104A">
        <w:rPr>
          <w:lang w:val="ru-RU"/>
        </w:rPr>
        <w:t>’</w:t>
      </w:r>
      <w:proofErr w:type="spellStart"/>
      <w:r w:rsidR="00CD1ED0">
        <w:t>ютерна</w:t>
      </w:r>
      <w:proofErr w:type="spellEnd"/>
      <w:r w:rsidR="00CD1ED0">
        <w:t xml:space="preserve"> схемотехніка</w:t>
      </w:r>
      <w:r w:rsidR="00681806">
        <w:t>»</w:t>
      </w:r>
    </w:p>
    <w:p w:rsidR="00DA0AC4" w:rsidRDefault="00DA0AC4" w:rsidP="00E06B85">
      <w:pPr>
        <w:pStyle w:val="ae"/>
        <w:outlineLvl w:val="9"/>
      </w:pPr>
      <w:r w:rsidRPr="001A55E9">
        <w:t>«</w:t>
      </w:r>
      <w:r w:rsidR="00CD1ED0">
        <w:t>А</w:t>
      </w:r>
      <w:r w:rsidR="00CD1ED0" w:rsidRPr="00CD1ED0">
        <w:t xml:space="preserve">наліз впливу параметрів </w:t>
      </w:r>
      <w:proofErr w:type="spellStart"/>
      <w:r w:rsidR="00CD1ED0" w:rsidRPr="00CD1ED0">
        <w:t>елментів</w:t>
      </w:r>
      <w:proofErr w:type="spellEnd"/>
      <w:r w:rsidR="00CD1ED0" w:rsidRPr="00CD1ED0">
        <w:t xml:space="preserve"> на характеристики логічного вузла за допомогою </w:t>
      </w:r>
      <w:proofErr w:type="spellStart"/>
      <w:r w:rsidR="00CD1ED0" w:rsidRPr="00CD1ED0">
        <w:t>многоваріантного</w:t>
      </w:r>
      <w:proofErr w:type="spellEnd"/>
      <w:r w:rsidR="00CD1ED0" w:rsidRPr="00CD1ED0">
        <w:t xml:space="preserve"> аналізу</w:t>
      </w:r>
      <w:r w:rsidRPr="001A55E9">
        <w:t>»</w:t>
      </w:r>
    </w:p>
    <w:p w:rsidR="00681806" w:rsidRPr="001A55E9" w:rsidRDefault="00681806" w:rsidP="00E06B85">
      <w:pPr>
        <w:pStyle w:val="ae"/>
        <w:spacing w:before="480" w:after="480" w:line="1200" w:lineRule="auto"/>
        <w:outlineLvl w:val="9"/>
      </w:pPr>
    </w:p>
    <w:p w:rsidR="00DA0AC4" w:rsidRPr="00681806" w:rsidRDefault="00DA0AC4" w:rsidP="00681806">
      <w:pPr>
        <w:ind w:left="6237" w:firstLine="0"/>
        <w:jc w:val="left"/>
        <w:rPr>
          <w:sz w:val="32"/>
          <w:szCs w:val="32"/>
          <w:lang w:val="uk-UA"/>
        </w:rPr>
      </w:pPr>
      <w:r w:rsidRPr="00681806">
        <w:rPr>
          <w:sz w:val="32"/>
          <w:szCs w:val="32"/>
          <w:lang w:val="uk-UA"/>
        </w:rPr>
        <w:t xml:space="preserve">Виконав: </w:t>
      </w:r>
    </w:p>
    <w:p w:rsidR="00DA0AC4" w:rsidRPr="00681806" w:rsidRDefault="00DA0AC4" w:rsidP="00681806">
      <w:pPr>
        <w:ind w:left="6237" w:firstLine="0"/>
        <w:jc w:val="left"/>
        <w:rPr>
          <w:sz w:val="32"/>
          <w:szCs w:val="32"/>
          <w:lang w:val="uk-UA"/>
        </w:rPr>
      </w:pPr>
      <w:r w:rsidRPr="00681806">
        <w:rPr>
          <w:sz w:val="32"/>
          <w:szCs w:val="32"/>
          <w:lang w:val="uk-UA"/>
        </w:rPr>
        <w:t>студент групи ДА-</w:t>
      </w:r>
      <w:r w:rsidR="00060042">
        <w:rPr>
          <w:sz w:val="32"/>
          <w:szCs w:val="32"/>
          <w:lang w:val="uk-UA"/>
        </w:rPr>
        <w:t>51</w:t>
      </w:r>
    </w:p>
    <w:p w:rsidR="00DA0AC4" w:rsidRPr="00681806" w:rsidRDefault="00DA0AC4" w:rsidP="00681806">
      <w:pPr>
        <w:ind w:left="6237" w:firstLine="0"/>
        <w:jc w:val="left"/>
        <w:rPr>
          <w:sz w:val="32"/>
          <w:szCs w:val="32"/>
        </w:rPr>
      </w:pPr>
      <w:r w:rsidRPr="00681806">
        <w:rPr>
          <w:sz w:val="32"/>
          <w:szCs w:val="32"/>
        </w:rPr>
        <w:t xml:space="preserve">Факультету «ІПСА» </w:t>
      </w:r>
    </w:p>
    <w:p w:rsidR="00DA0AC4" w:rsidRDefault="00060042" w:rsidP="00681806">
      <w:pPr>
        <w:ind w:left="6237" w:firstLine="0"/>
        <w:jc w:val="left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Болобан</w:t>
      </w:r>
      <w:proofErr w:type="spellEnd"/>
      <w:r>
        <w:rPr>
          <w:sz w:val="32"/>
          <w:szCs w:val="32"/>
          <w:lang w:val="uk-UA"/>
        </w:rPr>
        <w:t xml:space="preserve"> Олег</w:t>
      </w:r>
    </w:p>
    <w:p w:rsidR="000A48D3" w:rsidRDefault="000A48D3">
      <w:pPr>
        <w:spacing w:after="200" w:line="276" w:lineRule="auto"/>
        <w:ind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CD1ED0" w:rsidRDefault="00CD1ED0" w:rsidP="00060042">
      <w:pPr>
        <w:ind w:firstLine="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Було побудовано схему елемента 5і-ні:</w:t>
      </w:r>
    </w:p>
    <w:p w:rsidR="00511064" w:rsidRDefault="00511064" w:rsidP="000F7B9E">
      <w:pPr>
        <w:spacing w:before="24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CD1ED0" w:rsidRDefault="00CD1ED0" w:rsidP="000F7B9E">
      <w:pPr>
        <w:spacing w:before="240"/>
        <w:rPr>
          <w:rFonts w:eastAsiaTheme="minorEastAsia"/>
          <w:lang w:val="en-US"/>
        </w:rPr>
      </w:pPr>
      <w:r w:rsidRPr="000A48D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CA558BD" wp14:editId="7E4A3428">
            <wp:extent cx="5190935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000001"/>
                        </a:clrFrom>
                        <a:clrTo>
                          <a:srgbClr val="000001">
                            <a:alpha val="0"/>
                          </a:srgbClr>
                        </a:clrTo>
                      </a:clrChange>
                    </a:blip>
                    <a:srcRect l="14123" t="19209" r="3711" b="10111"/>
                    <a:stretch/>
                  </pic:blipFill>
                  <pic:spPr bwMode="auto">
                    <a:xfrm>
                      <a:off x="0" y="0"/>
                      <a:ext cx="5200060" cy="27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9E" w:rsidRDefault="000F7B9E" w:rsidP="000F7B9E">
      <w:pPr>
        <w:spacing w:before="240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Ширина каналу транзисторів становить 6 мкм, а довжина – 4 мкм. Визначимо для них довжини фронтів.</w:t>
      </w:r>
      <w:r w:rsidR="00E9653C">
        <w:rPr>
          <w:rFonts w:eastAsiaTheme="minorEastAsia"/>
          <w:lang w:val="uk-UA"/>
        </w:rPr>
        <w:t xml:space="preserve"> Максимальні їх значення досягаються при пульсуючому сигналі на вході А, та постійному рівні сигналу на вході 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2072"/>
        <w:gridCol w:w="2356"/>
        <w:gridCol w:w="2076"/>
      </w:tblGrid>
      <w:tr w:rsidR="00E9653C" w:rsidTr="00E97196">
        <w:trPr>
          <w:cantSplit/>
          <w:trHeight w:val="454"/>
        </w:trPr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9653C" w:rsidRDefault="00E9653C" w:rsidP="00E97196">
            <w:pPr>
              <w:ind w:firstLine="0"/>
              <w:rPr>
                <w:lang w:val="uk-UA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9653C" w:rsidRDefault="00E9653C" w:rsidP="00E97196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ередній фронт, </w:t>
            </w:r>
            <w:proofErr w:type="spellStart"/>
            <w:r>
              <w:rPr>
                <w:lang w:val="uk-UA"/>
              </w:rPr>
              <w:t>мкс</w:t>
            </w:r>
            <w:proofErr w:type="spellEnd"/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9653C" w:rsidRDefault="00E9653C" w:rsidP="00E97196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адній фронт, </w:t>
            </w:r>
            <w:proofErr w:type="spellStart"/>
            <w:r>
              <w:rPr>
                <w:lang w:val="uk-UA"/>
              </w:rPr>
              <w:t>мкс</w:t>
            </w:r>
            <w:proofErr w:type="spellEnd"/>
          </w:p>
        </w:tc>
      </w:tr>
      <w:tr w:rsidR="00E9653C" w:rsidTr="00E97196">
        <w:trPr>
          <w:cantSplit/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:rsidR="00E9653C" w:rsidRPr="00E8416F" w:rsidRDefault="00E9653C" w:rsidP="00E97196">
            <w:pPr>
              <w:ind w:left="113" w:right="113" w:firstLine="0"/>
              <w:rPr>
                <w:b/>
                <w:lang w:val="uk-UA"/>
              </w:rPr>
            </w:pPr>
            <w:r w:rsidRPr="00E8416F">
              <w:rPr>
                <w:b/>
                <w:lang w:val="uk-UA"/>
              </w:rPr>
              <w:t>Вихідний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53C" w:rsidRDefault="00E9653C" w:rsidP="00E97196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90%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653C" w:rsidRDefault="00E9653C" w:rsidP="00E97196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10,0636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653C" w:rsidRDefault="00E9653C" w:rsidP="00E97196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140,0353</w:t>
            </w:r>
          </w:p>
        </w:tc>
      </w:tr>
      <w:tr w:rsidR="00E9653C" w:rsidTr="00E97196">
        <w:trPr>
          <w:cantSplit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9653C" w:rsidRDefault="00E9653C" w:rsidP="00E97196">
            <w:pPr>
              <w:ind w:firstLine="0"/>
              <w:rPr>
                <w:lang w:val="uk-UA"/>
              </w:rPr>
            </w:pP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53C" w:rsidRDefault="00E9653C" w:rsidP="00E97196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</w:tcPr>
          <w:p w:rsidR="00E9653C" w:rsidRDefault="00E9653C" w:rsidP="00E97196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10,0412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:rsidR="00E9653C" w:rsidRDefault="00E9653C" w:rsidP="00E97196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140,0643</w:t>
            </w:r>
          </w:p>
        </w:tc>
      </w:tr>
      <w:tr w:rsidR="00E9653C" w:rsidTr="00E97196">
        <w:trPr>
          <w:cantSplit/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9653C" w:rsidRDefault="00E9653C" w:rsidP="00E97196">
            <w:pPr>
              <w:ind w:firstLine="0"/>
              <w:rPr>
                <w:lang w:val="uk-UA"/>
              </w:rPr>
            </w:pPr>
          </w:p>
        </w:tc>
        <w:tc>
          <w:tcPr>
            <w:tcW w:w="2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9653C" w:rsidRDefault="00E9653C" w:rsidP="00E97196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овжина фронту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53C" w:rsidRDefault="00E9653C" w:rsidP="00E97196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0,0224</w:t>
            </w:r>
          </w:p>
        </w:tc>
        <w:tc>
          <w:tcPr>
            <w:tcW w:w="2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53C" w:rsidRDefault="00E9653C" w:rsidP="00E97196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0,0290</w:t>
            </w:r>
          </w:p>
        </w:tc>
      </w:tr>
    </w:tbl>
    <w:p w:rsidR="00E9653C" w:rsidRPr="000F7B9E" w:rsidRDefault="00E9653C" w:rsidP="000F7B9E">
      <w:pPr>
        <w:spacing w:before="240"/>
        <w:rPr>
          <w:rFonts w:eastAsiaTheme="minorEastAsia"/>
          <w:lang w:val="uk-UA"/>
        </w:rPr>
      </w:pPr>
    </w:p>
    <w:p w:rsidR="00511064" w:rsidRDefault="00511064" w:rsidP="000F7B9E">
      <w:pPr>
        <w:spacing w:after="200"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A48D3" w:rsidRPr="000A48D3" w:rsidRDefault="000A48D3" w:rsidP="000F7B9E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0A48D3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4098F1EC" wp14:editId="4685CB9E">
            <wp:extent cx="6259427" cy="37623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412" t="20431" r="-40" b="7311"/>
                    <a:stretch/>
                  </pic:blipFill>
                  <pic:spPr bwMode="auto">
                    <a:xfrm>
                      <a:off x="0" y="0"/>
                      <a:ext cx="6261168" cy="376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64" w:rsidRDefault="00511064" w:rsidP="00E9653C">
      <w:pPr>
        <w:spacing w:after="200" w:line="276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A48D3" w:rsidRPr="000A48D3" w:rsidRDefault="000A48D3" w:rsidP="00E9653C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  <w:r w:rsidRPr="000A48D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5E140EC" wp14:editId="7D844D03">
            <wp:extent cx="5895975" cy="376694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412" t="16559" b="6666"/>
                    <a:stretch/>
                  </pic:blipFill>
                  <pic:spPr bwMode="auto">
                    <a:xfrm>
                      <a:off x="0" y="0"/>
                      <a:ext cx="5897615" cy="376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A48D3" w:rsidRPr="009D1999" w:rsidRDefault="00E9653C" w:rsidP="00C40BBE">
      <w:pPr>
        <w:spacing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t xml:space="preserve">Виконаємо параметричний аналіз системи, змінюючи довжину затвору транзисторів </w:t>
      </w:r>
      <w:r w:rsidR="009D1999">
        <w:rPr>
          <w:rFonts w:asciiTheme="minorHAnsi" w:eastAsiaTheme="minorEastAsia" w:hAnsiTheme="minorHAnsi" w:cstheme="minorBidi"/>
          <w:sz w:val="22"/>
          <w:szCs w:val="22"/>
          <w:lang w:val="uk-UA"/>
        </w:rPr>
        <w:t>(</w:t>
      </w: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t>за незмінної ширини</w:t>
      </w:r>
      <w:r w:rsidR="009D1999">
        <w:rPr>
          <w:rFonts w:asciiTheme="minorHAnsi" w:eastAsiaTheme="minorEastAsia" w:hAnsiTheme="minorHAnsi" w:cstheme="minorBidi"/>
          <w:sz w:val="22"/>
          <w:szCs w:val="22"/>
          <w:lang w:val="uk-UA"/>
        </w:rPr>
        <w:t>)</w:t>
      </w: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t xml:space="preserve">, </w:t>
      </w:r>
      <w:r w:rsidR="009D1999">
        <w:rPr>
          <w:rFonts w:asciiTheme="minorHAnsi" w:eastAsiaTheme="minorEastAsia" w:hAnsiTheme="minorHAnsi" w:cstheme="minorBidi"/>
          <w:sz w:val="22"/>
          <w:szCs w:val="22"/>
          <w:lang w:val="uk-UA"/>
        </w:rPr>
        <w:t>роблячи 5 кроків, починаючи з 4 мкм, закінчуючи</w:t>
      </w:r>
      <w:r w:rsidR="009D199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D1999">
        <w:rPr>
          <w:rFonts w:asciiTheme="minorHAnsi" w:eastAsiaTheme="minorEastAsia" w:hAnsiTheme="minorHAnsi" w:cstheme="minorBidi"/>
          <w:sz w:val="22"/>
          <w:szCs w:val="22"/>
          <w:lang w:val="uk-UA"/>
        </w:rPr>
        <w:t>100 мкм (кожний крок по 24 мкм).</w:t>
      </w:r>
      <w:r w:rsidR="009D1999" w:rsidRPr="009D199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0A48D3" w:rsidRPr="000A48D3" w:rsidRDefault="000A48D3" w:rsidP="00C40BBE">
      <w:pPr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0A48D3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ECD2E97" wp14:editId="60813F4E">
            <wp:extent cx="5400675" cy="3143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2348" b="7417"/>
                    <a:stretch/>
                  </pic:blipFill>
                  <pic:spPr bwMode="auto">
                    <a:xfrm>
                      <a:off x="0" y="0"/>
                      <a:ext cx="5400000" cy="31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1384"/>
        <w:gridCol w:w="3827"/>
        <w:gridCol w:w="1560"/>
        <w:gridCol w:w="1417"/>
        <w:gridCol w:w="1276"/>
      </w:tblGrid>
      <w:tr w:rsidR="00E26DBC" w:rsidRPr="00171FFC" w:rsidTr="00E26DBC">
        <w:trPr>
          <w:trHeight w:val="30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E26DBC" w:rsidRPr="00E26DBC" w:rsidRDefault="00E26DBC" w:rsidP="00E26DBC">
            <w:pPr>
              <w:ind w:right="113"/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uk-UA"/>
              </w:rPr>
            </w:pPr>
            <w:r w:rsidRPr="00E26DB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/>
              </w:rPr>
              <w:t>p</w:t>
            </w:r>
            <w:r w:rsidRPr="00E26DB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-</w:t>
            </w:r>
            <w:r w:rsidRPr="00E26DB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uk-UA"/>
              </w:rPr>
              <w:t xml:space="preserve">канальний транзистор </w:t>
            </w:r>
          </w:p>
          <w:p w:rsidR="00E26DBC" w:rsidRDefault="00E26DBC" w:rsidP="00E26DBC">
            <w:pPr>
              <w:ind w:right="113"/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 w:rsidRPr="00E26DB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uk-UA"/>
              </w:rPr>
              <w:t>(передній фронт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26DBC" w:rsidRPr="00DA4700" w:rsidRDefault="00E26DBC" w:rsidP="00E9719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овжина затвору, мкм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E26DBC" w:rsidRPr="00171FFC" w:rsidRDefault="00E26DBC" w:rsidP="00E97196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E26DBC" w:rsidRPr="00171FFC" w:rsidRDefault="00E26DBC" w:rsidP="00E97196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E26DBC" w:rsidRPr="00171FFC" w:rsidRDefault="00E26DBC" w:rsidP="00E97196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Δ</m:t>
                </m:r>
              </m:oMath>
            </m:oMathPara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04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06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025</w:t>
            </w:r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07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1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027</w:t>
            </w:r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083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047</w:t>
            </w:r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1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085</w:t>
            </w:r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417" w:type="dxa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.23</w:t>
            </w:r>
          </w:p>
        </w:tc>
        <w:tc>
          <w:tcPr>
            <w:tcW w:w="1276" w:type="dxa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</w:tr>
    </w:tbl>
    <w:p w:rsidR="009D1999" w:rsidRPr="00E26DBC" w:rsidRDefault="009D1999" w:rsidP="00E26DBC">
      <w:pPr>
        <w:tabs>
          <w:tab w:val="left" w:pos="4536"/>
        </w:tabs>
        <w:spacing w:line="276" w:lineRule="auto"/>
        <w:ind w:firstLine="72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1384"/>
        <w:gridCol w:w="3834"/>
        <w:gridCol w:w="1532"/>
        <w:gridCol w:w="1438"/>
        <w:gridCol w:w="1276"/>
      </w:tblGrid>
      <w:tr w:rsidR="00E26DBC" w:rsidRPr="00171FFC" w:rsidTr="00E26DBC">
        <w:trPr>
          <w:trHeight w:val="30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</w:tcPr>
          <w:p w:rsidR="00E26DBC" w:rsidRPr="00E26DBC" w:rsidRDefault="00E26DBC" w:rsidP="00E26DBC">
            <w:pPr>
              <w:ind w:right="113"/>
              <w:jc w:val="right"/>
              <w:rPr>
                <w:rFonts w:ascii="Calibri" w:hAnsi="Calibri" w:cs="Calibri"/>
                <w:b/>
                <w:color w:val="000000"/>
                <w:lang w:val="uk-UA"/>
              </w:rPr>
            </w:pPr>
            <w:r w:rsidRPr="00E26DB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/>
              </w:rPr>
              <w:t>n</w:t>
            </w:r>
            <w:r w:rsidRPr="00E26DB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-</w:t>
            </w:r>
            <w:r w:rsidRPr="00E26DB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uk-UA"/>
              </w:rPr>
              <w:t>канальний транзистор (передній фронт)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26DBC" w:rsidRPr="00DA4700" w:rsidRDefault="00E26DBC" w:rsidP="00E97196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овжина затвору, мкм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E26DBC" w:rsidRPr="00171FFC" w:rsidRDefault="00E26DBC" w:rsidP="00E97196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E26DBC" w:rsidRPr="00171FFC" w:rsidRDefault="00E26DBC" w:rsidP="00E97196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E26DBC" w:rsidRPr="00171FFC" w:rsidRDefault="00E26DBC" w:rsidP="00E97196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Δ</m:t>
                </m:r>
              </m:oMath>
            </m:oMathPara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064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03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029</w:t>
            </w:r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131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06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067</w:t>
            </w:r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233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0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161</w:t>
            </w:r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381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0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303</w:t>
            </w:r>
          </w:p>
        </w:tc>
      </w:tr>
      <w:tr w:rsidR="00E26DBC" w:rsidRPr="00171FFC" w:rsidTr="00E26DBC">
        <w:trPr>
          <w:trHeight w:val="300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4" w:type="dxa"/>
            <w:tcBorders>
              <w:left w:val="single" w:sz="12" w:space="0" w:color="auto"/>
            </w:tcBorders>
            <w:vAlign w:val="bottom"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2" w:type="dxa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58</w:t>
            </w:r>
          </w:p>
        </w:tc>
        <w:tc>
          <w:tcPr>
            <w:tcW w:w="1438" w:type="dxa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140.085</w:t>
            </w:r>
          </w:p>
        </w:tc>
        <w:tc>
          <w:tcPr>
            <w:tcW w:w="1276" w:type="dxa"/>
            <w:noWrap/>
            <w:vAlign w:val="bottom"/>
            <w:hideMark/>
          </w:tcPr>
          <w:p w:rsidR="00E26DBC" w:rsidRPr="000A48D3" w:rsidRDefault="00E26DBC" w:rsidP="00E97196">
            <w:pPr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A48D3">
              <w:rPr>
                <w:rFonts w:ascii="Calibri" w:hAnsi="Calibri"/>
                <w:color w:val="000000"/>
                <w:sz w:val="22"/>
                <w:szCs w:val="22"/>
              </w:rPr>
              <w:t>0.495</w:t>
            </w:r>
          </w:p>
        </w:tc>
      </w:tr>
    </w:tbl>
    <w:p w:rsidR="000A48D3" w:rsidRPr="000A48D3" w:rsidRDefault="000A48D3" w:rsidP="00C40BBE">
      <w:pPr>
        <w:spacing w:line="276" w:lineRule="auto"/>
        <w:ind w:firstLine="72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0A48D3" w:rsidRPr="000A48D3" w:rsidRDefault="000A48D3" w:rsidP="009D1999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0A48D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7FA14960" wp14:editId="6988F2B7">
            <wp:extent cx="5391150" cy="2371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2329" b="6814"/>
                    <a:stretch/>
                  </pic:blipFill>
                  <pic:spPr bwMode="auto">
                    <a:xfrm>
                      <a:off x="0" y="0"/>
                      <a:ext cx="5400000" cy="237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0D9" w:rsidRDefault="00FD10D9">
      <w:pPr>
        <w:spacing w:after="200" w:line="276" w:lineRule="auto"/>
        <w:ind w:firstLine="0"/>
        <w:jc w:val="left"/>
        <w:rPr>
          <w:rFonts w:eastAsiaTheme="minorEastAsia"/>
          <w:b/>
          <w:sz w:val="28"/>
          <w:szCs w:val="20"/>
          <w:lang w:val="uk-UA"/>
        </w:rPr>
      </w:pPr>
      <w:r>
        <w:rPr>
          <w:rFonts w:eastAsiaTheme="minorEastAsia"/>
          <w:lang w:val="uk-UA"/>
        </w:rPr>
        <w:br w:type="page"/>
      </w:r>
    </w:p>
    <w:p w:rsidR="009D1999" w:rsidRDefault="009D1999" w:rsidP="009D1999">
      <w:pPr>
        <w:pStyle w:val="4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Тригер</w:t>
      </w:r>
    </w:p>
    <w:p w:rsidR="000A48D3" w:rsidRPr="00FD10D9" w:rsidRDefault="009D1999" w:rsidP="000A48D3">
      <w:pPr>
        <w:spacing w:after="200" w:line="276" w:lineRule="auto"/>
        <w:ind w:firstLine="720"/>
        <w:jc w:val="left"/>
        <w:rPr>
          <w:rFonts w:asciiTheme="minorHAnsi" w:eastAsiaTheme="minorEastAsia" w:hAnsiTheme="minorHAnsi" w:cstheme="minorBidi"/>
          <w:sz w:val="22"/>
          <w:szCs w:val="22"/>
          <w:lang w:val="uk-UA"/>
        </w:rPr>
      </w:pP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t xml:space="preserve">Створимо </w:t>
      </w:r>
      <w:r w:rsidR="00FD10D9">
        <w:rPr>
          <w:rFonts w:asciiTheme="minorHAnsi" w:eastAsiaTheme="minorEastAsia" w:hAnsiTheme="minorHAnsi" w:cstheme="minorBidi"/>
          <w:sz w:val="22"/>
          <w:szCs w:val="22"/>
          <w:lang w:val="uk-UA"/>
        </w:rPr>
        <w:t xml:space="preserve">новий символ, зберігши у ньому схему вентилю, зібраного на початку лабораторної роботи. На його основі зберемо </w:t>
      </w:r>
      <w:r w:rsidR="00FD10D9">
        <w:rPr>
          <w:rFonts w:asciiTheme="minorHAnsi" w:eastAsiaTheme="minorEastAsia" w:hAnsiTheme="minorHAnsi" w:cstheme="minorBidi"/>
          <w:sz w:val="22"/>
          <w:szCs w:val="22"/>
          <w:lang w:val="en-US"/>
        </w:rPr>
        <w:t>JK-</w:t>
      </w:r>
      <w:r w:rsidR="00FD10D9">
        <w:rPr>
          <w:rFonts w:asciiTheme="minorHAnsi" w:eastAsiaTheme="minorEastAsia" w:hAnsiTheme="minorHAnsi" w:cstheme="minorBidi"/>
          <w:sz w:val="22"/>
          <w:szCs w:val="22"/>
          <w:lang w:val="uk-UA"/>
        </w:rPr>
        <w:t>тригер</w:t>
      </w:r>
    </w:p>
    <w:p w:rsidR="000A48D3" w:rsidRPr="000A48D3" w:rsidRDefault="000A48D3" w:rsidP="00FD10D9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0A48D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551B68FC" wp14:editId="17976863">
            <wp:extent cx="5400000" cy="4264097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6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D3" w:rsidRPr="000A48D3" w:rsidRDefault="000A48D3" w:rsidP="00FD10D9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0A48D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268C5377" wp14:editId="706ACA3A">
            <wp:extent cx="5400000" cy="337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D9" w:rsidRDefault="00FD10D9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szCs w:val="22"/>
          <w:lang w:val="uk-UA"/>
        </w:rPr>
      </w:pP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br w:type="page"/>
      </w:r>
    </w:p>
    <w:p w:rsidR="00FD10D9" w:rsidRPr="00FD10D9" w:rsidRDefault="00FD10D9" w:rsidP="000A48D3">
      <w:pPr>
        <w:spacing w:after="200" w:line="276" w:lineRule="auto"/>
        <w:ind w:firstLine="720"/>
        <w:jc w:val="left"/>
        <w:rPr>
          <w:rFonts w:asciiTheme="minorHAnsi" w:eastAsiaTheme="minorEastAsia" w:hAnsiTheme="minorHAnsi" w:cstheme="minorBidi"/>
          <w:sz w:val="22"/>
          <w:szCs w:val="22"/>
          <w:lang w:val="uk-UA"/>
        </w:rPr>
      </w:pP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lastRenderedPageBreak/>
        <w:t xml:space="preserve">Наведемо діаграми роботи тригера. На них можемо розрізнити 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RS</w:t>
      </w:r>
      <w:r w:rsidRPr="00FD10D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t>режим, та режим генерації (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T</w:t>
      </w:r>
      <w:r w:rsidRPr="00FD10D9">
        <w:rPr>
          <w:rFonts w:asciiTheme="minorHAnsi" w:eastAsiaTheme="minorEastAsia" w:hAnsiTheme="minorHAnsi" w:cstheme="minorBidi"/>
          <w:sz w:val="22"/>
          <w:szCs w:val="22"/>
        </w:rPr>
        <w:t>-</w:t>
      </w:r>
      <w:r>
        <w:rPr>
          <w:rFonts w:asciiTheme="minorHAnsi" w:eastAsiaTheme="minorEastAsia" w:hAnsiTheme="minorHAnsi" w:cstheme="minorBidi"/>
          <w:sz w:val="22"/>
          <w:szCs w:val="22"/>
          <w:lang w:val="uk-UA"/>
        </w:rPr>
        <w:t>режим при відсутності синхронізації та ліній затримки)</w:t>
      </w:r>
    </w:p>
    <w:p w:rsidR="000A48D3" w:rsidRPr="000A48D3" w:rsidRDefault="000A48D3" w:rsidP="00FD10D9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0A48D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4BDD16A5" wp14:editId="7BBA9047">
            <wp:extent cx="5400000" cy="337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D9" w:rsidRDefault="000A48D3" w:rsidP="00FD10D9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0A48D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3F3DF9EA" wp14:editId="47A9653E">
            <wp:extent cx="5400000" cy="3375000"/>
            <wp:effectExtent l="0" t="0" r="0" b="0"/>
            <wp:docPr id="16" name="Рисунок 16" descr="C:\Documents and Settings\da2118\Desktop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da2118\Desktop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D9" w:rsidRDefault="00FD10D9" w:rsidP="00FD10D9">
      <w:pPr>
        <w:pStyle w:val="4"/>
        <w:rPr>
          <w:u w:color="000000"/>
          <w:lang w:val="uk-UA"/>
        </w:rPr>
      </w:pPr>
      <w:r>
        <w:rPr>
          <w:u w:color="000000"/>
          <w:lang w:val="uk-UA"/>
        </w:rPr>
        <w:t>Висновок:</w:t>
      </w:r>
    </w:p>
    <w:p w:rsidR="00BB5AD6" w:rsidRDefault="00BB5AD6" w:rsidP="00BB5AD6">
      <w:pPr>
        <w:rPr>
          <w:lang w:val="uk-UA"/>
        </w:rPr>
      </w:pPr>
      <w:r>
        <w:rPr>
          <w:lang w:val="uk-UA"/>
        </w:rPr>
        <w:t xml:space="preserve">Було побудовано вентиль 5і-ні, визначено довжину фронтів при пульсуючому сигналі на вході А та сталому рівні сигналу на вході Е (найбільша </w:t>
      </w:r>
      <w:proofErr w:type="spellStart"/>
      <w:r>
        <w:rPr>
          <w:lang w:val="uk-UA"/>
        </w:rPr>
        <w:t>довнина</w:t>
      </w:r>
      <w:proofErr w:type="spellEnd"/>
      <w:r>
        <w:rPr>
          <w:lang w:val="uk-UA"/>
        </w:rPr>
        <w:t xml:space="preserve"> фронтів, що пов’язано з більшою кількістю транзисторів, через які проходить сигнал зі входу А).</w:t>
      </w:r>
    </w:p>
    <w:p w:rsidR="00BB5AD6" w:rsidRDefault="00BB5AD6" w:rsidP="00BB5AD6">
      <w:pPr>
        <w:rPr>
          <w:lang w:val="uk-UA"/>
        </w:rPr>
      </w:pPr>
      <w:r>
        <w:rPr>
          <w:lang w:val="uk-UA"/>
        </w:rPr>
        <w:t>Було визначено довжини затворів, при яких довжина фронту збільшується удвічі.</w:t>
      </w:r>
    </w:p>
    <w:p w:rsidR="00BB5AD6" w:rsidRPr="00BB5AD6" w:rsidRDefault="00BB5AD6" w:rsidP="00BB5AD6">
      <w:pPr>
        <w:rPr>
          <w:lang w:val="uk-UA"/>
        </w:rPr>
      </w:pPr>
      <w:r>
        <w:rPr>
          <w:lang w:val="uk-UA"/>
        </w:rPr>
        <w:t xml:space="preserve">Було реалізовано </w:t>
      </w:r>
      <w:r>
        <w:rPr>
          <w:lang w:val="en-US"/>
        </w:rPr>
        <w:t>JK</w:t>
      </w:r>
      <w:r w:rsidRPr="00BB5AD6">
        <w:t>-</w:t>
      </w:r>
      <w:r>
        <w:rPr>
          <w:lang w:val="uk-UA"/>
        </w:rPr>
        <w:t>тригер на основі зібраного вентилю. Тригер було досліджено у різних режимах роботи, наведено їх діаграми.</w:t>
      </w:r>
    </w:p>
    <w:sectPr w:rsidR="00BB5AD6" w:rsidRPr="00BB5AD6" w:rsidSect="0083142D"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E0" w:rsidRDefault="00867AE0" w:rsidP="0083142D">
      <w:r>
        <w:separator/>
      </w:r>
    </w:p>
  </w:endnote>
  <w:endnote w:type="continuationSeparator" w:id="0">
    <w:p w:rsidR="00867AE0" w:rsidRDefault="00867AE0" w:rsidP="008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2D" w:rsidRPr="00060042" w:rsidRDefault="0083142D" w:rsidP="0083142D">
    <w:pPr>
      <w:jc w:val="center"/>
    </w:pPr>
    <w:proofErr w:type="spellStart"/>
    <w:r>
      <w:t>Київ</w:t>
    </w:r>
    <w:proofErr w:type="spellEnd"/>
    <w:r>
      <w:t xml:space="preserve"> – 201</w:t>
    </w:r>
    <w:r w:rsidR="00060042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E0" w:rsidRDefault="00867AE0" w:rsidP="0083142D">
      <w:r>
        <w:separator/>
      </w:r>
    </w:p>
  </w:footnote>
  <w:footnote w:type="continuationSeparator" w:id="0">
    <w:p w:rsidR="00867AE0" w:rsidRDefault="00867AE0" w:rsidP="0083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2D" w:rsidRPr="0083142D" w:rsidRDefault="0083142D" w:rsidP="00E86BE1">
    <w:pPr>
      <w:spacing w:after="240"/>
      <w:ind w:firstLine="0"/>
      <w:jc w:val="center"/>
      <w:rPr>
        <w:noProof/>
        <w:sz w:val="32"/>
        <w:szCs w:val="32"/>
        <w:lang w:val="uk-UA"/>
      </w:rPr>
    </w:pPr>
    <w:r w:rsidRPr="0083142D">
      <w:rPr>
        <w:noProof/>
        <w:sz w:val="32"/>
        <w:szCs w:val="32"/>
        <w:lang w:val="uk-UA"/>
      </w:rPr>
      <w:t>Міністерство освіти і науки України</w:t>
    </w:r>
    <w:r w:rsidRPr="0083142D">
      <w:rPr>
        <w:noProof/>
        <w:sz w:val="32"/>
        <w:szCs w:val="32"/>
        <w:lang w:val="uk-UA"/>
      </w:rPr>
      <w:br/>
      <w:t>Національний технічний університет України</w:t>
    </w:r>
    <w:r w:rsidRPr="0083142D">
      <w:rPr>
        <w:noProof/>
        <w:sz w:val="32"/>
        <w:szCs w:val="32"/>
        <w:lang w:val="uk-UA"/>
      </w:rPr>
      <w:br/>
    </w:r>
    <w:r>
      <w:rPr>
        <w:noProof/>
        <w:sz w:val="32"/>
        <w:szCs w:val="32"/>
        <w:lang w:val="uk-UA"/>
      </w:rPr>
      <w:t>«</w:t>
    </w:r>
    <w:r w:rsidRPr="0083142D">
      <w:rPr>
        <w:noProof/>
        <w:sz w:val="32"/>
        <w:szCs w:val="32"/>
        <w:lang w:val="uk-UA"/>
      </w:rPr>
      <w:t>К</w:t>
    </w:r>
    <w:r>
      <w:rPr>
        <w:noProof/>
        <w:sz w:val="32"/>
        <w:szCs w:val="32"/>
        <w:lang w:val="uk-UA"/>
      </w:rPr>
      <w:t>иївський політехнічний інститут»</w:t>
    </w:r>
  </w:p>
  <w:p w:rsidR="0083142D" w:rsidRPr="0067789E" w:rsidRDefault="0083142D" w:rsidP="00E86BE1">
    <w:pPr>
      <w:tabs>
        <w:tab w:val="left" w:leader="underscore" w:pos="8903"/>
      </w:tabs>
      <w:ind w:firstLine="0"/>
      <w:jc w:val="center"/>
      <w:rPr>
        <w:noProof/>
        <w:sz w:val="28"/>
        <w:lang w:val="uk-UA"/>
      </w:rPr>
    </w:pPr>
    <w:r>
      <w:rPr>
        <w:noProof/>
        <w:sz w:val="28"/>
        <w:lang w:val="uk-UA"/>
      </w:rPr>
      <w:t>Інститут Прикладного системного аналізу</w:t>
    </w:r>
    <w:r>
      <w:rPr>
        <w:noProof/>
        <w:sz w:val="28"/>
        <w:lang w:val="uk-UA"/>
      </w:rPr>
      <w:br/>
    </w:r>
    <w:r w:rsidRPr="00FC5F87">
      <w:rPr>
        <w:noProof/>
        <w:sz w:val="28"/>
        <w:lang w:val="uk-UA"/>
      </w:rPr>
      <w:t>Кафедра Системного проектува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1CA0"/>
    <w:multiLevelType w:val="hybridMultilevel"/>
    <w:tmpl w:val="DC460058"/>
    <w:lvl w:ilvl="0" w:tplc="A366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044A42">
      <w:numFmt w:val="none"/>
      <w:lvlText w:val=""/>
      <w:lvlJc w:val="left"/>
      <w:pPr>
        <w:tabs>
          <w:tab w:val="num" w:pos="360"/>
        </w:tabs>
      </w:pPr>
    </w:lvl>
    <w:lvl w:ilvl="2" w:tplc="2A6E21A4">
      <w:numFmt w:val="none"/>
      <w:lvlText w:val=""/>
      <w:lvlJc w:val="left"/>
      <w:pPr>
        <w:tabs>
          <w:tab w:val="num" w:pos="360"/>
        </w:tabs>
      </w:pPr>
    </w:lvl>
    <w:lvl w:ilvl="3" w:tplc="F72E4DE0">
      <w:numFmt w:val="none"/>
      <w:lvlText w:val=""/>
      <w:lvlJc w:val="left"/>
      <w:pPr>
        <w:tabs>
          <w:tab w:val="num" w:pos="360"/>
        </w:tabs>
      </w:pPr>
    </w:lvl>
    <w:lvl w:ilvl="4" w:tplc="11A43EE4">
      <w:numFmt w:val="none"/>
      <w:lvlText w:val=""/>
      <w:lvlJc w:val="left"/>
      <w:pPr>
        <w:tabs>
          <w:tab w:val="num" w:pos="360"/>
        </w:tabs>
      </w:pPr>
    </w:lvl>
    <w:lvl w:ilvl="5" w:tplc="038C9252">
      <w:numFmt w:val="none"/>
      <w:lvlText w:val=""/>
      <w:lvlJc w:val="left"/>
      <w:pPr>
        <w:tabs>
          <w:tab w:val="num" w:pos="360"/>
        </w:tabs>
      </w:pPr>
    </w:lvl>
    <w:lvl w:ilvl="6" w:tplc="DFBE3AEA">
      <w:numFmt w:val="none"/>
      <w:lvlText w:val=""/>
      <w:lvlJc w:val="left"/>
      <w:pPr>
        <w:tabs>
          <w:tab w:val="num" w:pos="360"/>
        </w:tabs>
      </w:pPr>
    </w:lvl>
    <w:lvl w:ilvl="7" w:tplc="9F26FE2E">
      <w:numFmt w:val="none"/>
      <w:lvlText w:val=""/>
      <w:lvlJc w:val="left"/>
      <w:pPr>
        <w:tabs>
          <w:tab w:val="num" w:pos="360"/>
        </w:tabs>
      </w:pPr>
    </w:lvl>
    <w:lvl w:ilvl="8" w:tplc="BC3823A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A843724"/>
    <w:multiLevelType w:val="multilevel"/>
    <w:tmpl w:val="B5BA35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60C72BC"/>
    <w:multiLevelType w:val="hybridMultilevel"/>
    <w:tmpl w:val="B7DC10B6"/>
    <w:lvl w:ilvl="0" w:tplc="F4DEA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D3"/>
    <w:rsid w:val="00031929"/>
    <w:rsid w:val="00037F6D"/>
    <w:rsid w:val="00041767"/>
    <w:rsid w:val="00060042"/>
    <w:rsid w:val="00087CB8"/>
    <w:rsid w:val="000A0EE7"/>
    <w:rsid w:val="000A48D3"/>
    <w:rsid w:val="000F0B20"/>
    <w:rsid w:val="000F7B9E"/>
    <w:rsid w:val="00103132"/>
    <w:rsid w:val="00131ADF"/>
    <w:rsid w:val="00133B8A"/>
    <w:rsid w:val="00184808"/>
    <w:rsid w:val="001969C3"/>
    <w:rsid w:val="001A55E9"/>
    <w:rsid w:val="001D7A1E"/>
    <w:rsid w:val="00215A1A"/>
    <w:rsid w:val="002543AE"/>
    <w:rsid w:val="00281751"/>
    <w:rsid w:val="002B38BB"/>
    <w:rsid w:val="002B6588"/>
    <w:rsid w:val="002E6DE6"/>
    <w:rsid w:val="0036358F"/>
    <w:rsid w:val="00365B61"/>
    <w:rsid w:val="003C7AC2"/>
    <w:rsid w:val="003F4AE6"/>
    <w:rsid w:val="00407C6E"/>
    <w:rsid w:val="00472077"/>
    <w:rsid w:val="00473359"/>
    <w:rsid w:val="00474C7E"/>
    <w:rsid w:val="00511064"/>
    <w:rsid w:val="00511E3B"/>
    <w:rsid w:val="00523B16"/>
    <w:rsid w:val="00533298"/>
    <w:rsid w:val="00596096"/>
    <w:rsid w:val="00596F8C"/>
    <w:rsid w:val="005C2B2B"/>
    <w:rsid w:val="005E3D3C"/>
    <w:rsid w:val="00612F70"/>
    <w:rsid w:val="00650959"/>
    <w:rsid w:val="00654AA7"/>
    <w:rsid w:val="0067383E"/>
    <w:rsid w:val="00676E43"/>
    <w:rsid w:val="00681806"/>
    <w:rsid w:val="00683383"/>
    <w:rsid w:val="006B072F"/>
    <w:rsid w:val="006E39FC"/>
    <w:rsid w:val="00700918"/>
    <w:rsid w:val="0071128C"/>
    <w:rsid w:val="007251D4"/>
    <w:rsid w:val="007B0015"/>
    <w:rsid w:val="007C0C29"/>
    <w:rsid w:val="007E5533"/>
    <w:rsid w:val="00803B94"/>
    <w:rsid w:val="00807DA7"/>
    <w:rsid w:val="00816832"/>
    <w:rsid w:val="0083142D"/>
    <w:rsid w:val="0085758E"/>
    <w:rsid w:val="0086036E"/>
    <w:rsid w:val="00867AE0"/>
    <w:rsid w:val="00873828"/>
    <w:rsid w:val="00874824"/>
    <w:rsid w:val="0089021D"/>
    <w:rsid w:val="008910B2"/>
    <w:rsid w:val="008D79B8"/>
    <w:rsid w:val="00911D5E"/>
    <w:rsid w:val="00914CF1"/>
    <w:rsid w:val="009255D8"/>
    <w:rsid w:val="00932A45"/>
    <w:rsid w:val="00935375"/>
    <w:rsid w:val="009472DE"/>
    <w:rsid w:val="009B2A7F"/>
    <w:rsid w:val="009C1B58"/>
    <w:rsid w:val="009D1999"/>
    <w:rsid w:val="009E6307"/>
    <w:rsid w:val="00A15411"/>
    <w:rsid w:val="00A31F0B"/>
    <w:rsid w:val="00A45FE1"/>
    <w:rsid w:val="00A503AE"/>
    <w:rsid w:val="00A63C56"/>
    <w:rsid w:val="00AC2B63"/>
    <w:rsid w:val="00AE4016"/>
    <w:rsid w:val="00B21609"/>
    <w:rsid w:val="00B34452"/>
    <w:rsid w:val="00B34DE8"/>
    <w:rsid w:val="00B70105"/>
    <w:rsid w:val="00B70626"/>
    <w:rsid w:val="00BA6244"/>
    <w:rsid w:val="00BB1753"/>
    <w:rsid w:val="00BB5AD6"/>
    <w:rsid w:val="00C02647"/>
    <w:rsid w:val="00C310B3"/>
    <w:rsid w:val="00C31595"/>
    <w:rsid w:val="00C40BBE"/>
    <w:rsid w:val="00C50245"/>
    <w:rsid w:val="00C647FA"/>
    <w:rsid w:val="00C661E3"/>
    <w:rsid w:val="00CD1ED0"/>
    <w:rsid w:val="00CD629B"/>
    <w:rsid w:val="00D02159"/>
    <w:rsid w:val="00D25DB6"/>
    <w:rsid w:val="00D32495"/>
    <w:rsid w:val="00D43F4A"/>
    <w:rsid w:val="00D51FF6"/>
    <w:rsid w:val="00DA0AC4"/>
    <w:rsid w:val="00DD525E"/>
    <w:rsid w:val="00E06B85"/>
    <w:rsid w:val="00E22DEB"/>
    <w:rsid w:val="00E26DBC"/>
    <w:rsid w:val="00E34D9E"/>
    <w:rsid w:val="00E57F10"/>
    <w:rsid w:val="00E86BE1"/>
    <w:rsid w:val="00E9653C"/>
    <w:rsid w:val="00E96BB6"/>
    <w:rsid w:val="00EA79B8"/>
    <w:rsid w:val="00EB5F66"/>
    <w:rsid w:val="00EB787D"/>
    <w:rsid w:val="00F201F7"/>
    <w:rsid w:val="00F21935"/>
    <w:rsid w:val="00F95D50"/>
    <w:rsid w:val="00FD10D9"/>
    <w:rsid w:val="00FD49FB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D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806"/>
    <w:pPr>
      <w:keepNext/>
      <w:spacing w:before="240" w:after="240"/>
      <w:ind w:firstLine="0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80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4">
    <w:name w:val="heading 4"/>
    <w:basedOn w:val="a"/>
    <w:next w:val="a"/>
    <w:link w:val="40"/>
    <w:qFormat/>
    <w:rsid w:val="00681806"/>
    <w:pPr>
      <w:keepNext/>
      <w:ind w:left="113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80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18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C661E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6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1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thematicaFormatStandardForm">
    <w:name w:val="MathematicaFormatStandardForm"/>
    <w:uiPriority w:val="99"/>
    <w:rsid w:val="00C661E3"/>
    <w:rPr>
      <w:rFonts w:ascii="Courier" w:hAnsi="Courier" w:cs="Courier"/>
    </w:rPr>
  </w:style>
  <w:style w:type="paragraph" w:customStyle="1" w:styleId="a7">
    <w:name w:val="Базовий"/>
    <w:uiPriority w:val="99"/>
    <w:rsid w:val="00DA0AC4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uk-UA"/>
    </w:rPr>
  </w:style>
  <w:style w:type="paragraph" w:customStyle="1" w:styleId="MathematicaCellInput">
    <w:name w:val="MathematicaCellInput"/>
    <w:rsid w:val="00E57F1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6036E"/>
    <w:rPr>
      <w:color w:val="808080"/>
    </w:rPr>
  </w:style>
  <w:style w:type="paragraph" w:styleId="ad">
    <w:name w:val="List Paragraph"/>
    <w:basedOn w:val="a"/>
    <w:uiPriority w:val="34"/>
    <w:qFormat/>
    <w:rsid w:val="00473359"/>
    <w:pPr>
      <w:ind w:left="720"/>
      <w:contextualSpacing/>
    </w:pPr>
  </w:style>
  <w:style w:type="paragraph" w:customStyle="1" w:styleId="ae">
    <w:name w:val="Титул"/>
    <w:basedOn w:val="1"/>
    <w:link w:val="af"/>
    <w:qFormat/>
    <w:rsid w:val="00681806"/>
    <w:pPr>
      <w:jc w:val="center"/>
    </w:pPr>
    <w:rPr>
      <w:b w:val="0"/>
      <w:sz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81806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af">
    <w:name w:val="Титул Знак"/>
    <w:basedOn w:val="10"/>
    <w:link w:val="ae"/>
    <w:rsid w:val="00681806"/>
    <w:rPr>
      <w:rFonts w:ascii="Times New Roman" w:eastAsia="Times New Roman" w:hAnsi="Times New Roman" w:cs="Times New Roman"/>
      <w:b w:val="0"/>
      <w:kern w:val="28"/>
      <w:sz w:val="48"/>
      <w:szCs w:val="20"/>
      <w:lang w:val="uk-UA" w:eastAsia="ru-RU"/>
    </w:rPr>
  </w:style>
  <w:style w:type="paragraph" w:styleId="af0">
    <w:name w:val="No Spacing"/>
    <w:link w:val="af1"/>
    <w:uiPriority w:val="1"/>
    <w:qFormat/>
    <w:rsid w:val="0068180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д"/>
    <w:basedOn w:val="af0"/>
    <w:link w:val="af3"/>
    <w:qFormat/>
    <w:rsid w:val="00681806"/>
    <w:rPr>
      <w:sz w:val="20"/>
      <w:szCs w:val="20"/>
      <w:lang w:val="uk-UA"/>
    </w:rPr>
  </w:style>
  <w:style w:type="character" w:customStyle="1" w:styleId="af1">
    <w:name w:val="Без интервала Знак"/>
    <w:basedOn w:val="a0"/>
    <w:link w:val="af0"/>
    <w:uiPriority w:val="1"/>
    <w:rsid w:val="0068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Код Знак"/>
    <w:basedOn w:val="af1"/>
    <w:link w:val="af2"/>
    <w:rsid w:val="0068180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4">
    <w:name w:val="Table Grid"/>
    <w:basedOn w:val="a1"/>
    <w:uiPriority w:val="59"/>
    <w:rsid w:val="00E9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10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D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806"/>
    <w:pPr>
      <w:keepNext/>
      <w:spacing w:before="240" w:after="240"/>
      <w:ind w:firstLine="0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80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4">
    <w:name w:val="heading 4"/>
    <w:basedOn w:val="a"/>
    <w:next w:val="a"/>
    <w:link w:val="40"/>
    <w:qFormat/>
    <w:rsid w:val="00681806"/>
    <w:pPr>
      <w:keepNext/>
      <w:ind w:left="113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80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18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C661E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6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1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thematicaFormatStandardForm">
    <w:name w:val="MathematicaFormatStandardForm"/>
    <w:uiPriority w:val="99"/>
    <w:rsid w:val="00C661E3"/>
    <w:rPr>
      <w:rFonts w:ascii="Courier" w:hAnsi="Courier" w:cs="Courier"/>
    </w:rPr>
  </w:style>
  <w:style w:type="paragraph" w:customStyle="1" w:styleId="a7">
    <w:name w:val="Базовий"/>
    <w:uiPriority w:val="99"/>
    <w:rsid w:val="00DA0AC4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uk-UA"/>
    </w:rPr>
  </w:style>
  <w:style w:type="paragraph" w:customStyle="1" w:styleId="MathematicaCellInput">
    <w:name w:val="MathematicaCellInput"/>
    <w:rsid w:val="00E57F1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6036E"/>
    <w:rPr>
      <w:color w:val="808080"/>
    </w:rPr>
  </w:style>
  <w:style w:type="paragraph" w:styleId="ad">
    <w:name w:val="List Paragraph"/>
    <w:basedOn w:val="a"/>
    <w:uiPriority w:val="34"/>
    <w:qFormat/>
    <w:rsid w:val="00473359"/>
    <w:pPr>
      <w:ind w:left="720"/>
      <w:contextualSpacing/>
    </w:pPr>
  </w:style>
  <w:style w:type="paragraph" w:customStyle="1" w:styleId="ae">
    <w:name w:val="Титул"/>
    <w:basedOn w:val="1"/>
    <w:link w:val="af"/>
    <w:qFormat/>
    <w:rsid w:val="00681806"/>
    <w:pPr>
      <w:jc w:val="center"/>
    </w:pPr>
    <w:rPr>
      <w:b w:val="0"/>
      <w:sz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81806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af">
    <w:name w:val="Титул Знак"/>
    <w:basedOn w:val="10"/>
    <w:link w:val="ae"/>
    <w:rsid w:val="00681806"/>
    <w:rPr>
      <w:rFonts w:ascii="Times New Roman" w:eastAsia="Times New Roman" w:hAnsi="Times New Roman" w:cs="Times New Roman"/>
      <w:b w:val="0"/>
      <w:kern w:val="28"/>
      <w:sz w:val="48"/>
      <w:szCs w:val="20"/>
      <w:lang w:val="uk-UA" w:eastAsia="ru-RU"/>
    </w:rPr>
  </w:style>
  <w:style w:type="paragraph" w:styleId="af0">
    <w:name w:val="No Spacing"/>
    <w:link w:val="af1"/>
    <w:uiPriority w:val="1"/>
    <w:qFormat/>
    <w:rsid w:val="0068180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д"/>
    <w:basedOn w:val="af0"/>
    <w:link w:val="af3"/>
    <w:qFormat/>
    <w:rsid w:val="00681806"/>
    <w:rPr>
      <w:sz w:val="20"/>
      <w:szCs w:val="20"/>
      <w:lang w:val="uk-UA"/>
    </w:rPr>
  </w:style>
  <w:style w:type="character" w:customStyle="1" w:styleId="af1">
    <w:name w:val="Без интервала Знак"/>
    <w:basedOn w:val="a0"/>
    <w:link w:val="af0"/>
    <w:uiPriority w:val="1"/>
    <w:rsid w:val="0068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Код Знак"/>
    <w:basedOn w:val="af1"/>
    <w:link w:val="af2"/>
    <w:rsid w:val="0068180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4">
    <w:name w:val="Table Grid"/>
    <w:basedOn w:val="a1"/>
    <w:uiPriority w:val="59"/>
    <w:rsid w:val="00E9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10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0;&#1095;\AppData\Roaming\Microsoft\&#1064;&#1072;&#1073;&#1083;&#1086;&#1085;&#1099;\LabWorkUk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59AD-6712-4F87-B028-13C5829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WorkUkr.dotx</Template>
  <TotalTime>977</TotalTime>
  <Pages>6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СА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ич Артём</dc:creator>
  <cp:lastModifiedBy>Олег</cp:lastModifiedBy>
  <cp:revision>3</cp:revision>
  <dcterms:created xsi:type="dcterms:W3CDTF">2017-05-16T09:32:00Z</dcterms:created>
  <dcterms:modified xsi:type="dcterms:W3CDTF">2017-05-21T14:04:00Z</dcterms:modified>
</cp:coreProperties>
</file>